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88" w:rsidRPr="00D81D0F" w:rsidRDefault="0058304F" w:rsidP="00A7778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4125" cy="8709422"/>
            <wp:effectExtent l="0" t="0" r="0" b="0"/>
            <wp:docPr id="1" name="Рисунок 1" descr="D:\Готовое\11.05.17\17-кроп\4\Правила внутреннего  трудового распоряд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ое\11.05.17\17-кроп\4\Правила внутреннего  трудового распоряд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41" cy="87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88" w:rsidRPr="00D81D0F" w:rsidRDefault="00A77788" w:rsidP="00A77788">
      <w:pPr>
        <w:pStyle w:val="a5"/>
        <w:rPr>
          <w:rFonts w:ascii="Times New Roman" w:hAnsi="Times New Roman"/>
          <w:sz w:val="28"/>
          <w:szCs w:val="28"/>
        </w:rPr>
      </w:pPr>
    </w:p>
    <w:p w:rsidR="00A77788" w:rsidRPr="00D81D0F" w:rsidRDefault="00A77788" w:rsidP="00A77788">
      <w:pPr>
        <w:pStyle w:val="a5"/>
        <w:rPr>
          <w:rFonts w:ascii="Times New Roman" w:hAnsi="Times New Roman"/>
          <w:sz w:val="28"/>
          <w:szCs w:val="28"/>
        </w:rPr>
      </w:pPr>
    </w:p>
    <w:p w:rsidR="00A77788" w:rsidRPr="00D81D0F" w:rsidRDefault="00A77788" w:rsidP="00A77788">
      <w:pPr>
        <w:pStyle w:val="a5"/>
        <w:rPr>
          <w:rFonts w:ascii="Times New Roman" w:hAnsi="Times New Roman"/>
          <w:sz w:val="28"/>
          <w:szCs w:val="28"/>
        </w:rPr>
      </w:pPr>
    </w:p>
    <w:p w:rsidR="00A77788" w:rsidRPr="00D81D0F" w:rsidRDefault="00A77788" w:rsidP="00A77788">
      <w:pPr>
        <w:pStyle w:val="a5"/>
        <w:rPr>
          <w:rFonts w:ascii="Times New Roman" w:hAnsi="Times New Roman"/>
          <w:sz w:val="28"/>
          <w:szCs w:val="28"/>
        </w:rPr>
      </w:pPr>
    </w:p>
    <w:p w:rsidR="006542AF" w:rsidRPr="00D81D0F" w:rsidRDefault="006542AF" w:rsidP="006542AF">
      <w:pPr>
        <w:pStyle w:val="1"/>
        <w:ind w:right="-104" w:firstLine="708"/>
        <w:jc w:val="left"/>
        <w:rPr>
          <w:szCs w:val="28"/>
        </w:rPr>
      </w:pPr>
      <w:bookmarkStart w:id="0" w:name="_GoBack"/>
      <w:bookmarkEnd w:id="0"/>
    </w:p>
    <w:p w:rsidR="006542AF" w:rsidRPr="00D81D0F" w:rsidRDefault="006542AF" w:rsidP="00D07275">
      <w:pPr>
        <w:pStyle w:val="1"/>
        <w:numPr>
          <w:ilvl w:val="0"/>
          <w:numId w:val="1"/>
        </w:numPr>
        <w:ind w:right="-104"/>
        <w:jc w:val="center"/>
        <w:rPr>
          <w:b/>
          <w:szCs w:val="28"/>
        </w:rPr>
      </w:pPr>
      <w:r w:rsidRPr="00D81D0F">
        <w:rPr>
          <w:b/>
          <w:szCs w:val="28"/>
        </w:rPr>
        <w:t>ОБЩИЕ ПОЛОЖЕНИЯ.</w:t>
      </w:r>
    </w:p>
    <w:p w:rsidR="00D07275" w:rsidRPr="00D81D0F" w:rsidRDefault="00D07275" w:rsidP="00D07275">
      <w:pPr>
        <w:pStyle w:val="1"/>
        <w:ind w:right="-104"/>
        <w:jc w:val="left"/>
        <w:rPr>
          <w:szCs w:val="28"/>
        </w:rPr>
      </w:pPr>
      <w:r w:rsidRPr="00D81D0F">
        <w:t xml:space="preserve">       1.1.    Настоящие Правила разработаны </w:t>
      </w:r>
      <w:r w:rsidRPr="00D81D0F">
        <w:rPr>
          <w:szCs w:val="28"/>
        </w:rPr>
        <w:t xml:space="preserve"> в соответствии с требованиями ст. 189, 190 Трудового кодекса Российской Федерации в целях упорядочения работы муниципального автономного дошкольного образовательного учреждения центр развития ребёнка – детский сад № 17 города Кропоткин муниципального образования Кавказский район (далее  МАДОУ) и укрепления трудовой дисциплины.</w:t>
      </w:r>
    </w:p>
    <w:p w:rsidR="006542AF" w:rsidRPr="00D81D0F" w:rsidRDefault="00D07275" w:rsidP="00D072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lang w:eastAsia="ru-RU"/>
        </w:rPr>
        <w:t xml:space="preserve">          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1.1.Настоящие Правила - это локальный нормативный акт, регламенти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 Правила должны способствовать эффективной организации работы коллектива МАДОУ, укреплению трудовой дисциплины, созданию комфортного микроклимата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1.2.Настоящие правила внутреннего трудового распорядка </w:t>
      </w:r>
      <w:r w:rsidR="00D07275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ются и принимаются общим собранием трудового коллектива, утверждаются  заведующим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МАДОУ с учётом мнения представительного органа работников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1.3.Вопросы, связанные с применением правил внутреннего трудового распорядка, решаются администрацией МАДОУ, а также трудовым коллективом в соответствии с их полномочиями и действующим законодательством.</w:t>
      </w:r>
    </w:p>
    <w:p w:rsidR="006542AF" w:rsidRPr="00D81D0F" w:rsidRDefault="006542AF" w:rsidP="00356CE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1.4.   Правила вывешиваются на видных местах  в помещениях МАДОУ. Каждый работник должен быть ознакомлен с Правилами внутреннего трудового распорядка под роспись.</w:t>
      </w:r>
    </w:p>
    <w:p w:rsidR="006542AF" w:rsidRPr="00D81D0F" w:rsidRDefault="006542AF" w:rsidP="00356CEF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>2 . ПОРЯДОК  ПРИЕМА И УВОЛЬНЕНИЯ  РАБОТНИКОВ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1.Поступающий работник  на основную работу при приеме представляет следующие документы: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паспорт или иной документ, удостоверяющий личность;</w:t>
      </w:r>
    </w:p>
    <w:p w:rsidR="006542AF" w:rsidRPr="00D81D0F" w:rsidRDefault="00D07275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трудовая книжка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документы об образовании, квалификации, наличии специальных знаний или профессиональной подготовке, наличии квалификационной категории, если этого требует работа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страховое свидетельство государственного пенсионного страхования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медицинское заключение об отсутствии противопоказаний по состоянию здоровья для работы в МАДОУ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справка об отсутствии судимости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медицинская книжка установленного образца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В отдельных случаях с учетом специфики работы  Трудовы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 дополнительных документов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Лица, поступающие на работу   по совместительству,   предъявляют копию трудовой книжки или справку с места основной работы с указанием должности, графика работы, квалификационной категории. 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3.Прием на работу осуществляется в следующем порядке: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оформляется заявление кандидата на имя руководителя МАДОУ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-  составляется и подписывается трудовой договор </w:t>
      </w:r>
      <w:r w:rsidR="00D07275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ффективного контракта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(на определенный срок, на неопределенный срок, на время выполнения определенной работы)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- издается приказ о приеме на работу, который доводится до сведения работника под роспись в трехдневный срок со дня фактического начала работы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оформляется личное дело на работника  (заявление о приёме,</w:t>
      </w:r>
      <w:r w:rsidR="00D07275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 в форме эффективного контракта,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на  обработку персональных данных работника, листок по учету кадров; автобиография; копии документов об образовании, квалификации, заключение об отсутствии противопоказаний; выписки из приказов о назначении, переводе, повышении, увольнении)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4.       При приеме работника на работу до подписания трудового договора или при переводе его на другую работу руководитель  обязан: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1)    разъяснить его права и обязанности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)    познакомить с должностной инструкцией, содержанием и объемом работы, с условиями оплаты его труда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)    ознакомить с Уставом, Правилами внутреннего трудового распорядка, Коллективным договором, локальными актами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) проинструктировать работника по правилам охраны труда, пожарной безопасности, организации охраны жизни и здоровья детей с оформлением в журнале установленного образца</w:t>
      </w:r>
      <w:r w:rsidR="00D07275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5.Трудовые книжк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>и хранятся у руководителя 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наравне с ценными документами, в условиях, гарантирующих их недоступность для посторонних лиц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6.При заключении трудового договора соглашением сторон может быть обусловлено испытание работника в целях проверки его соответствия поручаемой работе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7.Условия об испытании должно быть указано в трудовом договоре и приказе (на срок не более 3 месяцев), отсутствие в трудовом договоре условий об испытании означает, что работник принят без испытания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8.В период испытания на работника распространяются все нормативно-правовые и л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>окальные акты, принятые в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9.Перевод работника на другую работу производится только с его согласия за исключением случаев, предусмотренных в ст. 722 ТК РФ (по производственной необходимости, для замещения временно отсутствующего работника). При этом работник не может быть переведен на работу, противопоказанную ему по состоянию здоровья. Продолжительность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перевода на другую работу не может превышать одного месяца в течение календарного года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10.В связи с изменен</w:t>
      </w:r>
      <w:r w:rsidR="000E5191" w:rsidRPr="00D81D0F">
        <w:rPr>
          <w:rFonts w:ascii="Times New Roman" w:hAnsi="Times New Roman" w:cs="Times New Roman"/>
          <w:sz w:val="28"/>
          <w:szCs w:val="28"/>
          <w:lang w:eastAsia="ru-RU"/>
        </w:rPr>
        <w:t>иями в организации работы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(изменение режима работы, количества групп, введение новых форм обучения и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спитания и т.п.), допускается при продолжении работы в той же должности, по специальности, квалификации изменение существенных условий труда работника: системы и размеров оплаты труда, льгот, режима работы, установление или отмена неполного рабочего времени, совмещение 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профессий, изменение наименования должностей и другие. Об этом работник должен быть поставлен в известность в письменной форме не позднее, чем за два месяца до их введения (ст. 74 ТК РФ)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 7 ст. 77 ТК РФ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11.В случае заключения срочного трудового договора (ст. 59 ТК РФ), заключенного на определенный срок (не более пяти лет), он расторгается с истечением срока его действия, о чем работник должен быть предупрежден в письменной форме не менее, чем за три дня до увольнения. В случае, если ни одна из сторон не потребовала расторжения срочного трудового договор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12.Увольнение в связи с сокращением штата или численности работников, либо по несоответствию занимаемой должности, допускается при условии, если невозможно перевести увольняемого работника с его согласия на другую работу и по согласованию профкома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13.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лишь в случаях, предусмотренных статьями 81 и 83 ТК РФ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2.14.В день увольнения руков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>одитель 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выдать работнику трудовую книжку с внесенной записью об увольнении и произвести с ним окончательный расчет, а также по письменному заявлению работника, копии документов, связанных с его работой. Днём увольнения считается последний день работы.</w:t>
      </w:r>
    </w:p>
    <w:p w:rsidR="006542AF" w:rsidRPr="00D81D0F" w:rsidRDefault="006542AF" w:rsidP="00356CE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ОСНОВНЫЕ ОБЯЗАННОСТИ И ПОЛНОМОЧИЯ </w:t>
      </w:r>
    </w:p>
    <w:p w:rsidR="006542AF" w:rsidRPr="00D81D0F" w:rsidRDefault="006542AF" w:rsidP="00356CEF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АДМИНИСТРАЦИИ.</w:t>
      </w:r>
    </w:p>
    <w:p w:rsidR="006542AF" w:rsidRPr="00D81D0F" w:rsidRDefault="000E5191" w:rsidP="006542A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дминистрация МАДОУ</w:t>
      </w:r>
      <w:r w:rsidR="006542AF" w:rsidRPr="00D81D0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бязана: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1.   Обеспечить соб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>людение требований Устава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и Правил внутреннего распорядка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2.Организовать труд персонала в соответствии с их специальностью, квалификацией работы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3.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я в чистоте, обеспечивать в них нормальную температуру, освещение; условия для хранения верхней одежды работников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4.Соблюдать правила охраны труда, строго придерживаться установленного рабочего времени и времени отдыха, осуществлять необходимые мероприятия по охране труда и производственной санитарии. Принимать необходимые меры для профилактики травматизма, профессиональных и других заболеваний работников и воспитанников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5.Обеспечить работников необходимыми методическими пособиями и хозяйственным инвентарем для организации эффективной работы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ab/>
        <w:t>3.6.Осуществлять контроль за качеством воспитательно-образовательного процесса, выполнением образовательных программ, учебной нагрузки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7.Своевременно рассматривать предложения работников, направл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>енные на улучшение работы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, поддерживать и поощрять лучших работников. Обеспечивать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их участие в управлении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8.Обеспечивать условия для систематического повышения квалификации работников, необходимые условия для  совмещения работы с обучением в учебных заведениях. Организовывать    аттестацию педагогических кадров в соответствии с законодательством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9.   Совершенствовать организацию труда, обеспечивать выполнение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br/>
        <w:t>соответствующих условий оплаты труда, своевременно выдавать заработную плату и пособия. Обеспечивать систематический контроль за расходованием фонда заработной платы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10.Своевременно предоставлять отпуска работникам в соответствии с утвержденным на год графиком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11Заведующий  обязан отстра</w:t>
      </w:r>
      <w:r w:rsidR="00E50C87" w:rsidRPr="00D81D0F">
        <w:rPr>
          <w:rFonts w:ascii="Times New Roman" w:hAnsi="Times New Roman" w:cs="Times New Roman"/>
          <w:sz w:val="28"/>
          <w:szCs w:val="28"/>
          <w:lang w:eastAsia="ru-RU"/>
        </w:rPr>
        <w:t>нить от работы работника 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(ст. 76 ТК РФ):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появившегося  в состоянии  наркотического,  алкогольного  или токсического опьянения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по требованию органов и должностных лиц, уполномоченных федеральными законами и иными нормативными правовыми актами РФ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Работник отстраняется от работы на весь период времени до устранения обстоятельств, явившихся основанием для отстранения работы или недопущения к работе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12.Администрация имеет право требовать от работников: неукоснительного соблюдения  Правил внутреннего распорядка, правил охраны труда, правил противопожарной безопасности, производственной санитарии и гигиены.</w:t>
      </w:r>
    </w:p>
    <w:p w:rsidR="006542AF" w:rsidRPr="00D81D0F" w:rsidRDefault="00E50C87" w:rsidP="00356CE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3.13.  Руководителем 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на педагогических работников как дополнение к основной деятельности может быть возложено заведование учебно-опытными участками на территории группы участка, а также выполнение других образовательных функций. Поручаемая дополнительная работа может осуществляться только по соглашению сторон.</w:t>
      </w:r>
    </w:p>
    <w:p w:rsidR="006542AF" w:rsidRPr="00D81D0F" w:rsidRDefault="006542AF" w:rsidP="00356CEF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ОБЯЗАННОСТИ И ПРАВА РАБОТНИКОВ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ботники Центра обязаны: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. Выполнять правила внутрен</w:t>
      </w:r>
      <w:r w:rsidR="000E5191" w:rsidRPr="00D81D0F">
        <w:rPr>
          <w:rFonts w:ascii="Times New Roman" w:hAnsi="Times New Roman" w:cs="Times New Roman"/>
          <w:sz w:val="28"/>
          <w:szCs w:val="28"/>
          <w:lang w:eastAsia="ru-RU"/>
        </w:rPr>
        <w:t>него трудового распорядка 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, соответствующие должностные инструкции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4.2.Работать добросовестно, соблюдать дисциплину труда, вовремя приходить на работу, соблюдать установленную продолжительность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его времени, используя его для эффективного выполнения возложенных на них обязанностей. Своевременно и точно выполнять распоряжения     администрации,  не  отвлекать других работников от выполнения ими трудовых обязанностей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3.Систематически повышать свою квалификацию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4.Неукоснительно соблюдать правила охраны труда и обо всех случаях травматизма незамедлительно сообщать администрации. Соблюдать правила противопожарной безопасности, производственной санитарии и гигиены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5.Проходить в установленные сроки медицинский осмотр, соблюдать санитарные нормы и правила, гигиену труда.</w:t>
      </w:r>
    </w:p>
    <w:p w:rsidR="006542AF" w:rsidRPr="00D81D0F" w:rsidRDefault="000E5191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6.Беречь имущество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, соблюдать чистоту в закрепленных помещениях, экономно расходовать материалы, тепло - электроэнергию воду, воспитывать у детей бережное отношение к государственному имуществу. Содержать своё рабочее место в чистоте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7.Проявля</w:t>
      </w:r>
      <w:r w:rsidR="000E5191" w:rsidRPr="00D81D0F">
        <w:rPr>
          <w:rFonts w:ascii="Times New Roman" w:hAnsi="Times New Roman" w:cs="Times New Roman"/>
          <w:sz w:val="28"/>
          <w:szCs w:val="28"/>
          <w:lang w:eastAsia="ru-RU"/>
        </w:rPr>
        <w:t>ть заботу о воспитанниках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, быть внимательными, учитывать индивидуальные особенности детей, их положение в семьях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8.Соблюдать этические нормы поведения в коллективе, быть внимательными и доброжелательными в общении с родителями воспитанников, сотрудниками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9.Своевременно заполнять и аккуратно вести установленную документацию.</w:t>
      </w:r>
    </w:p>
    <w:p w:rsidR="00356CEF" w:rsidRPr="00D81D0F" w:rsidRDefault="006542AF" w:rsidP="00356CE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0.При увольнении сдать материальные ценности, закрепленные за ним (за его группой) ответственному лицу под роспись.</w:t>
      </w:r>
    </w:p>
    <w:p w:rsidR="006542AF" w:rsidRPr="00D81D0F" w:rsidRDefault="000E5191" w:rsidP="006542A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дагоги  МАДОУ</w:t>
      </w:r>
      <w:r w:rsidR="006542AF" w:rsidRPr="00D81D0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бязаны: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1.Строго соблюдать трудовую дисциплину (выполнять п. 4.1 - 4.10 настоящего документа)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2.Нести ответственность за жизнь, физическое и психическое здоровье ребенка, обеспечивать охрану жизни и здоровья детей, соблюдать санитарные правила, отвечать за воспитание и обучение детей; выполнять требования мед. п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, в помещениях дошкольного учреждения и на детских прогулочных участках.</w:t>
      </w:r>
    </w:p>
    <w:p w:rsidR="000E5191" w:rsidRPr="00D81D0F" w:rsidRDefault="000A07CD" w:rsidP="000A07C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1D0F">
        <w:rPr>
          <w:rFonts w:ascii="Times New Roman" w:hAnsi="Times New Roman"/>
          <w:sz w:val="28"/>
          <w:szCs w:val="28"/>
        </w:rPr>
        <w:t xml:space="preserve">         </w:t>
      </w:r>
      <w:r w:rsidR="000E5191" w:rsidRPr="00D81D0F">
        <w:rPr>
          <w:rFonts w:ascii="Times New Roman" w:hAnsi="Times New Roman"/>
          <w:sz w:val="28"/>
          <w:szCs w:val="28"/>
        </w:rPr>
        <w:t>4.13.Осуществлять  профессиональную деятельность по воспитанию, образованию и развитию детей в соответствии с ФГОС ДО и Основной образовательной программой дошкольного образования МАДОУ.</w:t>
      </w:r>
    </w:p>
    <w:p w:rsidR="006977C2" w:rsidRPr="00D81D0F" w:rsidRDefault="00B06E9F" w:rsidP="004630E2">
      <w:pPr>
        <w:pStyle w:val="a5"/>
        <w:rPr>
          <w:rFonts w:ascii="Times New Roman" w:hAnsi="Times New Roman"/>
          <w:sz w:val="28"/>
          <w:szCs w:val="28"/>
        </w:rPr>
      </w:pPr>
      <w:r w:rsidRPr="00D81D0F">
        <w:rPr>
          <w:rFonts w:ascii="Times New Roman" w:hAnsi="Times New Roman"/>
          <w:sz w:val="28"/>
          <w:szCs w:val="28"/>
        </w:rPr>
        <w:t xml:space="preserve">          4.14.</w:t>
      </w:r>
      <w:r w:rsidR="006977C2" w:rsidRPr="00D81D0F">
        <w:rPr>
          <w:rFonts w:ascii="Times New Roman" w:hAnsi="Times New Roman"/>
          <w:sz w:val="28"/>
          <w:szCs w:val="28"/>
        </w:rPr>
        <w:t>Нести ответственность за реализацию не в полном объеме образовательных про</w:t>
      </w:r>
      <w:r w:rsidR="006977C2" w:rsidRPr="00D81D0F">
        <w:rPr>
          <w:rFonts w:ascii="Times New Roman" w:hAnsi="Times New Roman"/>
          <w:sz w:val="28"/>
          <w:szCs w:val="28"/>
        </w:rPr>
        <w:softHyphen/>
        <w:t>грамм, качество реализуемых образовательных программ; за соответствие применяемых форм, методов и средств в организации образовательного процесса возрастным психофизическим особенностям, склонностям, спо</w:t>
      </w:r>
      <w:r w:rsidR="006977C2" w:rsidRPr="00D81D0F">
        <w:rPr>
          <w:rFonts w:ascii="Times New Roman" w:hAnsi="Times New Roman"/>
          <w:sz w:val="28"/>
          <w:szCs w:val="28"/>
        </w:rPr>
        <w:softHyphen/>
        <w:t>собностям, интересам и потребностям детей;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5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.Выполнять </w:t>
      </w:r>
      <w:r w:rsidR="000E5191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 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0E5191" w:rsidRPr="00D81D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с родителями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6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Следить за посещаемостью детей своей группы, своевременно сообщать об отсутствующих детях старшей медсестре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Неукоснительно выполнять режим дня, заранее</w:t>
      </w:r>
      <w:r w:rsidR="000A07C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тщательно готовиться к  организованной образовательной деятельности (</w:t>
      </w:r>
      <w:r w:rsidR="002D7210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далее</w:t>
      </w:r>
      <w:r w:rsidR="000A07C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ООД)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, изготовлять необходимые дидактические пособия, игры, в работе с детьми использовать информационно – коммуникативные технологии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8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Участвовать в работе педагогических советов, изучать педагогическую литературу, знакомиться с опытом работы других воспитателей, постоянно повышать свою квалификацию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19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Вести работу в методическом кабинете, подбирать методический материал для практической работы с детьми, оформлять наглядную педагогическую информацию для родителей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20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Совместно с музыкальным руководителем, инструктором по ФК готовить развлечения, праздники, принимать участие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в праздничном оформлении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21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В летний период организовывать оздоровительн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>ые мероприятия на участке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под непосредственным руководством медицинских работников и заместителя заведующего по ВМР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22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Четко планировать свою учебно-воспитательскую деятельность, держать администрацию в курсе своих планов; соблюдать правила и режим ведения документации.</w:t>
      </w:r>
    </w:p>
    <w:p w:rsidR="006542AF" w:rsidRPr="00D81D0F" w:rsidRDefault="00B06E9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ab/>
        <w:t>4.23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24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Допускать на свои занятия администрацию, представителей общественности по предварительной договоренности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25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Нести материальную ответственность за дидактические пособия, средства ТСО и мебель своей группы (кабинетах).</w:t>
      </w:r>
    </w:p>
    <w:p w:rsidR="000A07CD" w:rsidRPr="00D81D0F" w:rsidRDefault="00B06E9F" w:rsidP="000A07C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1D0F">
        <w:rPr>
          <w:rFonts w:ascii="Times New Roman" w:hAnsi="Times New Roman"/>
          <w:sz w:val="28"/>
          <w:szCs w:val="28"/>
        </w:rPr>
        <w:t xml:space="preserve">            4.26</w:t>
      </w:r>
      <w:r w:rsidR="000A07CD" w:rsidRPr="00D81D0F">
        <w:rPr>
          <w:sz w:val="28"/>
          <w:szCs w:val="28"/>
        </w:rPr>
        <w:t>.</w:t>
      </w:r>
      <w:r w:rsidR="000A07CD" w:rsidRPr="00D81D0F">
        <w:rPr>
          <w:rFonts w:ascii="Times New Roman" w:hAnsi="Times New Roman"/>
          <w:sz w:val="28"/>
          <w:szCs w:val="28"/>
        </w:rPr>
        <w:t>Вести</w:t>
      </w:r>
      <w:r w:rsidR="000A07CD" w:rsidRPr="00D81D0F">
        <w:rPr>
          <w:sz w:val="28"/>
          <w:szCs w:val="28"/>
        </w:rPr>
        <w:t xml:space="preserve"> </w:t>
      </w:r>
      <w:r w:rsidR="000A07CD" w:rsidRPr="00D81D0F">
        <w:rPr>
          <w:rFonts w:ascii="Times New Roman" w:hAnsi="Times New Roman"/>
          <w:sz w:val="28"/>
          <w:szCs w:val="28"/>
        </w:rPr>
        <w:t>необходимую документацию</w:t>
      </w:r>
      <w:r w:rsidR="000A07CD" w:rsidRPr="00D81D0F">
        <w:rPr>
          <w:sz w:val="28"/>
          <w:szCs w:val="28"/>
        </w:rPr>
        <w:t xml:space="preserve">  </w:t>
      </w:r>
      <w:r w:rsidR="000A07CD" w:rsidRPr="00D81D0F">
        <w:rPr>
          <w:rFonts w:ascii="Times New Roman" w:hAnsi="Times New Roman"/>
          <w:sz w:val="28"/>
          <w:szCs w:val="28"/>
        </w:rPr>
        <w:t>в соответствии с ФГОС ДО и  основной образовательной программой дошкольного образования МАДОУ, согласно номенклатуре дел МАДОУ.</w:t>
      </w:r>
    </w:p>
    <w:p w:rsidR="00423EF6" w:rsidRPr="00D81D0F" w:rsidRDefault="00B06E9F" w:rsidP="00542FBC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27</w:t>
      </w:r>
      <w:r w:rsidR="00423EF6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. Работать в тесном контакте </w:t>
      </w:r>
      <w:r w:rsidR="004E76BF" w:rsidRPr="00D81D0F">
        <w:rPr>
          <w:rFonts w:ascii="Times New Roman" w:hAnsi="Times New Roman" w:cs="Times New Roman"/>
          <w:sz w:val="28"/>
          <w:szCs w:val="28"/>
          <w:lang w:eastAsia="ru-RU"/>
        </w:rPr>
        <w:t>с  коллегами и младшим воспитателем в группе.</w:t>
      </w:r>
    </w:p>
    <w:p w:rsidR="00542FBC" w:rsidRPr="00D81D0F" w:rsidRDefault="00542FBC" w:rsidP="00542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06E9F" w:rsidRPr="00D81D0F">
        <w:rPr>
          <w:rFonts w:ascii="Times New Roman" w:hAnsi="Times New Roman" w:cs="Times New Roman"/>
          <w:sz w:val="28"/>
          <w:szCs w:val="28"/>
          <w:lang w:eastAsia="ru-RU"/>
        </w:rPr>
        <w:t>4.28</w:t>
      </w:r>
      <w:r w:rsidR="004E76BF" w:rsidRPr="00D81D0F">
        <w:rPr>
          <w:rFonts w:ascii="Times New Roman" w:hAnsi="Times New Roman" w:cs="Times New Roman"/>
          <w:sz w:val="28"/>
          <w:szCs w:val="28"/>
          <w:lang w:eastAsia="ru-RU"/>
        </w:rPr>
        <w:t>. Своевременно  предоставлять материалы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мещения</w:t>
      </w:r>
      <w:r w:rsidR="004E76B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</w:t>
      </w:r>
      <w:r w:rsidR="00ED209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МАДОУ</w:t>
      </w:r>
      <w:r w:rsidR="00ED209D" w:rsidRPr="00D81D0F">
        <w:rPr>
          <w:rFonts w:ascii="Times New Roman" w:hAnsi="Times New Roman" w:cs="Times New Roman"/>
          <w:sz w:val="28"/>
          <w:szCs w:val="28"/>
        </w:rPr>
        <w:t xml:space="preserve"> и </w:t>
      </w:r>
      <w:r w:rsidRPr="00D81D0F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введения в систему </w:t>
      </w:r>
      <w:r w:rsidR="00ED209D" w:rsidRPr="00D81D0F">
        <w:rPr>
          <w:rFonts w:ascii="Times New Roman" w:hAnsi="Times New Roman" w:cs="Times New Roman"/>
          <w:sz w:val="28"/>
          <w:szCs w:val="28"/>
        </w:rPr>
        <w:t xml:space="preserve"> «Сетевой город. Образование» </w:t>
      </w:r>
      <w:r w:rsidR="004E76B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209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6B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ному.</w:t>
      </w:r>
      <w:r w:rsidRP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ED209D" w:rsidRPr="00D8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9D" w:rsidRPr="00D81D0F" w:rsidRDefault="00542FBC" w:rsidP="00356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B06E9F" w:rsidRPr="00D81D0F">
        <w:rPr>
          <w:rFonts w:ascii="Times New Roman" w:hAnsi="Times New Roman" w:cs="Times New Roman"/>
          <w:sz w:val="28"/>
          <w:szCs w:val="28"/>
          <w:lang w:eastAsia="ru-RU"/>
        </w:rPr>
        <w:t>4.29</w:t>
      </w:r>
      <w:r w:rsidR="00ED209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. Своевременно </w:t>
      </w:r>
      <w:r w:rsidR="00ED209D" w:rsidRPr="00D81D0F">
        <w:rPr>
          <w:rFonts w:ascii="Times New Roman" w:hAnsi="Times New Roman" w:cs="Times New Roman"/>
          <w:sz w:val="28"/>
          <w:szCs w:val="28"/>
        </w:rPr>
        <w:t>наполнять информацией модуль  «Сетевой город. Образование»  путём</w:t>
      </w:r>
      <w:r w:rsidR="00ED209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6BF" w:rsidRPr="00D81D0F">
        <w:rPr>
          <w:rFonts w:ascii="Times New Roman" w:hAnsi="Times New Roman" w:cs="Times New Roman"/>
          <w:sz w:val="28"/>
          <w:szCs w:val="28"/>
        </w:rPr>
        <w:t xml:space="preserve"> ввод</w:t>
      </w:r>
      <w:r w:rsidR="00ED209D" w:rsidRPr="00D81D0F">
        <w:rPr>
          <w:rFonts w:ascii="Times New Roman" w:hAnsi="Times New Roman" w:cs="Times New Roman"/>
          <w:sz w:val="28"/>
          <w:szCs w:val="28"/>
        </w:rPr>
        <w:t>а</w:t>
      </w:r>
      <w:r w:rsidR="004E76BF" w:rsidRPr="00D81D0F">
        <w:rPr>
          <w:rFonts w:ascii="Times New Roman" w:hAnsi="Times New Roman" w:cs="Times New Roman"/>
          <w:sz w:val="28"/>
          <w:szCs w:val="28"/>
        </w:rPr>
        <w:t xml:space="preserve"> данных по воспитанникам своей группы,</w:t>
      </w:r>
      <w:r w:rsidRPr="00D81D0F">
        <w:rPr>
          <w:rFonts w:ascii="Times New Roman" w:hAnsi="Times New Roman" w:cs="Times New Roman"/>
          <w:sz w:val="28"/>
          <w:szCs w:val="28"/>
        </w:rPr>
        <w:t xml:space="preserve"> предоставление консультаций,  </w:t>
      </w:r>
      <w:r w:rsidR="004E76BF" w:rsidRPr="00D81D0F">
        <w:rPr>
          <w:rFonts w:ascii="Times New Roman" w:hAnsi="Times New Roman" w:cs="Times New Roman"/>
          <w:sz w:val="28"/>
          <w:szCs w:val="28"/>
        </w:rPr>
        <w:t>а также за ведение текущих записей в элект</w:t>
      </w:r>
      <w:r w:rsidRPr="00D81D0F">
        <w:rPr>
          <w:rFonts w:ascii="Times New Roman" w:hAnsi="Times New Roman" w:cs="Times New Roman"/>
          <w:sz w:val="28"/>
          <w:szCs w:val="28"/>
        </w:rPr>
        <w:t xml:space="preserve">ронный журнал посещаемости «Сетевой город. Образование»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6BF" w:rsidRPr="00D81D0F">
        <w:rPr>
          <w:rFonts w:ascii="Times New Roman" w:hAnsi="Times New Roman" w:cs="Times New Roman"/>
          <w:sz w:val="28"/>
          <w:szCs w:val="28"/>
        </w:rPr>
        <w:t xml:space="preserve"> по своей группе.</w:t>
      </w:r>
      <w:r w:rsidR="00ED209D" w:rsidRPr="00D8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7CD" w:rsidRPr="00D81D0F" w:rsidRDefault="000A07CD" w:rsidP="00356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6E9F" w:rsidRPr="00D81D0F">
        <w:rPr>
          <w:rFonts w:ascii="Times New Roman" w:hAnsi="Times New Roman" w:cs="Times New Roman"/>
          <w:sz w:val="28"/>
          <w:szCs w:val="28"/>
        </w:rPr>
        <w:t>4.30</w:t>
      </w:r>
      <w:r w:rsidRPr="00D81D0F">
        <w:rPr>
          <w:rFonts w:ascii="Times New Roman" w:hAnsi="Times New Roman" w:cs="Times New Roman"/>
          <w:sz w:val="28"/>
          <w:szCs w:val="28"/>
        </w:rPr>
        <w:t>. С целью предупреждения и противодействия коррупции обязан:</w:t>
      </w:r>
    </w:p>
    <w:p w:rsidR="000A07CD" w:rsidRPr="00D81D0F" w:rsidRDefault="000A07CD" w:rsidP="00356CEF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 воздерживаться от совершения и (или) участия в совершении коррупционных правонарушений в интересах или от имени МАДОУ;</w:t>
      </w:r>
    </w:p>
    <w:p w:rsidR="000A07CD" w:rsidRPr="00D81D0F" w:rsidRDefault="000A07CD" w:rsidP="000A0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lastRenderedPageBreak/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АДОУ;</w:t>
      </w:r>
    </w:p>
    <w:p w:rsidR="000A07CD" w:rsidRPr="00D81D0F" w:rsidRDefault="000A07CD" w:rsidP="000A0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незамедлительно информировать заведующего или заместителя заведующего во ВМР о случаях склонения к совершению коррупционных правонарушений;</w:t>
      </w:r>
    </w:p>
    <w:p w:rsidR="000A07CD" w:rsidRPr="00D81D0F" w:rsidRDefault="000A07CD" w:rsidP="000A07CD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незамедлительно информировать заведующего или заместителя заведующего во ВМР о ставшей известной информации о случаях совершения коррупционных правонарушений другими работниками МАДОУ или иными лицами;</w:t>
      </w:r>
    </w:p>
    <w:p w:rsidR="000A07CD" w:rsidRPr="00D81D0F" w:rsidRDefault="000A07CD" w:rsidP="00356CEF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сообщить заведующему или заместителю заведующего во ВМР о возможности возникновения либо возникшем у работника конфликте интересов.</w:t>
      </w:r>
    </w:p>
    <w:p w:rsidR="006542AF" w:rsidRPr="00D81D0F" w:rsidRDefault="006542AF" w:rsidP="00542FB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аботники Центра имеют право: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31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На свободу выбора и использования методик обучения и воспитания, учебных пособий и материалов, учебников в соответствии с образовательной п</w:t>
      </w:r>
      <w:r w:rsidR="00542FBC" w:rsidRPr="00D81D0F">
        <w:rPr>
          <w:rFonts w:ascii="Times New Roman" w:hAnsi="Times New Roman" w:cs="Times New Roman"/>
          <w:sz w:val="28"/>
          <w:szCs w:val="28"/>
          <w:lang w:eastAsia="ru-RU"/>
        </w:rPr>
        <w:t>рограммой, утверждённой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32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Защищать свою профессиональную честь, достоинство и деловую репутацию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4.33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Требовать от администрации создания необходимых условий для выполнения своих должностных обязанностей, повышения квалификации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34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Получать социальные льготы и гарантии, установленные законодательством РФ.</w:t>
      </w:r>
    </w:p>
    <w:p w:rsidR="006542AF" w:rsidRPr="00D81D0F" w:rsidRDefault="00B06E9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35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Педагогические работники имеют право работать по совместительству в других организациях в свободное от основной работы время, но не ущерб ей.</w:t>
      </w:r>
    </w:p>
    <w:p w:rsidR="00071035" w:rsidRPr="00D81D0F" w:rsidRDefault="00B06E9F" w:rsidP="000710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/>
          <w:sz w:val="28"/>
          <w:szCs w:val="28"/>
          <w:lang w:eastAsia="ru-RU"/>
        </w:rPr>
        <w:t>4.36</w:t>
      </w:r>
      <w:r w:rsidR="00542FBC" w:rsidRPr="00D81D0F">
        <w:rPr>
          <w:rFonts w:ascii="Times New Roman" w:hAnsi="Times New Roman"/>
          <w:sz w:val="28"/>
          <w:szCs w:val="28"/>
          <w:lang w:eastAsia="ru-RU"/>
        </w:rPr>
        <w:t xml:space="preserve">. Педагогические работники </w:t>
      </w:r>
      <w:r w:rsidR="00542FBC" w:rsidRPr="00D81D0F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542FBC" w:rsidRPr="00D81D0F">
        <w:rPr>
          <w:rFonts w:ascii="Times New Roman" w:hAnsi="Times New Roman"/>
          <w:sz w:val="28"/>
          <w:szCs w:val="28"/>
          <w:lang w:eastAsia="ru-RU"/>
        </w:rPr>
        <w:t xml:space="preserve">имеют право на бесплатное пользование в своей деятельности методическими разработками, размещенными на сайте </w:t>
      </w:r>
      <w:r w:rsidR="00542FBC" w:rsidRPr="00D81D0F">
        <w:rPr>
          <w:rFonts w:ascii="Times New Roman" w:hAnsi="Times New Roman" w:cs="Times New Roman"/>
          <w:sz w:val="28"/>
          <w:szCs w:val="28"/>
        </w:rPr>
        <w:t>МАДОУ</w:t>
      </w:r>
      <w:r w:rsidR="00542FBC" w:rsidRPr="00D81D0F">
        <w:rPr>
          <w:rFonts w:ascii="Times New Roman" w:hAnsi="Times New Roman"/>
          <w:sz w:val="28"/>
          <w:szCs w:val="28"/>
          <w:lang w:eastAsia="ru-RU"/>
        </w:rPr>
        <w:t xml:space="preserve">, опубликованными в педагогических журналах, </w:t>
      </w:r>
      <w:r w:rsidR="00071035" w:rsidRPr="00D81D0F">
        <w:rPr>
          <w:rFonts w:ascii="Times New Roman" w:hAnsi="Times New Roman" w:cs="Times New Roman"/>
          <w:sz w:val="28"/>
          <w:szCs w:val="28"/>
        </w:rPr>
        <w:t xml:space="preserve">  на бесплатное использование в своей деятельности методических разработок  педагогических сотрудников МАДОУ </w:t>
      </w:r>
      <w:r w:rsidR="00542FBC" w:rsidRPr="00D81D0F">
        <w:rPr>
          <w:rFonts w:ascii="Times New Roman" w:hAnsi="Times New Roman"/>
          <w:sz w:val="28"/>
          <w:szCs w:val="28"/>
          <w:lang w:eastAsia="ru-RU"/>
        </w:rPr>
        <w:t>при условии соблюдения авторских прав их разработчиков, методическим анализом результативности образовательной деятельности по данным различных измерений качества образования, помощь в разработке учебно-методической и иной документации, необходимой для осуществления профессиональной деятельности, помощь в освоении и разработке инновационных программ и технологий;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.</w:t>
      </w:r>
      <w:r w:rsidR="00542FBC" w:rsidRPr="00D81D0F">
        <w:rPr>
          <w:rFonts w:ascii="Times New Roman" w:hAnsi="Times New Roman"/>
          <w:sz w:val="28"/>
          <w:szCs w:val="28"/>
        </w:rPr>
        <w:t xml:space="preserve"> </w:t>
      </w:r>
    </w:p>
    <w:p w:rsidR="00542FBC" w:rsidRPr="00D81D0F" w:rsidRDefault="00071035" w:rsidP="000710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4</w:t>
      </w:r>
      <w:r w:rsidR="00542FBC" w:rsidRPr="00D81D0F">
        <w:rPr>
          <w:rFonts w:ascii="Times New Roman" w:hAnsi="Times New Roman" w:cs="Times New Roman"/>
          <w:sz w:val="28"/>
          <w:szCs w:val="28"/>
        </w:rPr>
        <w:t>.3</w:t>
      </w:r>
      <w:r w:rsidR="00B06E9F" w:rsidRPr="00D81D0F">
        <w:rPr>
          <w:rFonts w:ascii="Times New Roman" w:hAnsi="Times New Roman" w:cs="Times New Roman"/>
          <w:sz w:val="28"/>
          <w:szCs w:val="28"/>
        </w:rPr>
        <w:t>7</w:t>
      </w:r>
      <w:r w:rsidR="00542FBC" w:rsidRPr="00D81D0F">
        <w:rPr>
          <w:rFonts w:ascii="Times New Roman" w:hAnsi="Times New Roman" w:cs="Times New Roman"/>
          <w:sz w:val="28"/>
          <w:szCs w:val="28"/>
        </w:rPr>
        <w:t xml:space="preserve">. Педагогические работники имеют право получать полную информацию о составе фонда методической продукции, порядке доступа к </w:t>
      </w:r>
      <w:r w:rsidR="00542FBC" w:rsidRPr="00D81D0F">
        <w:rPr>
          <w:rFonts w:ascii="Times New Roman" w:hAnsi="Times New Roman" w:cs="Times New Roman"/>
          <w:sz w:val="28"/>
          <w:szCs w:val="28"/>
        </w:rPr>
        <w:lastRenderedPageBreak/>
        <w:t>документам и консультативную помощь в поиске и выборе источников информации.</w:t>
      </w:r>
    </w:p>
    <w:p w:rsidR="00542FBC" w:rsidRPr="00D81D0F" w:rsidRDefault="00B06E9F" w:rsidP="00071035">
      <w:pPr>
        <w:tabs>
          <w:tab w:val="left" w:pos="385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1D0F">
        <w:rPr>
          <w:rFonts w:ascii="Times New Roman" w:hAnsi="Times New Roman"/>
          <w:sz w:val="28"/>
          <w:szCs w:val="28"/>
          <w:lang w:eastAsia="ru-RU"/>
        </w:rPr>
        <w:t>4.38</w:t>
      </w:r>
      <w:r w:rsidR="00542FBC" w:rsidRPr="00D81D0F">
        <w:rPr>
          <w:rFonts w:ascii="Times New Roman" w:hAnsi="Times New Roman"/>
          <w:sz w:val="28"/>
          <w:szCs w:val="28"/>
          <w:lang w:eastAsia="ru-RU"/>
        </w:rPr>
        <w:t xml:space="preserve">. Педагогические работники </w:t>
      </w:r>
      <w:r w:rsidR="00542FBC" w:rsidRPr="00D81D0F">
        <w:rPr>
          <w:rFonts w:ascii="Times New Roman" w:hAnsi="Times New Roman" w:cs="Times New Roman"/>
          <w:sz w:val="28"/>
          <w:szCs w:val="28"/>
        </w:rPr>
        <w:t>МАДОУ</w:t>
      </w:r>
      <w:r w:rsidR="00542FBC" w:rsidRPr="00D81D0F">
        <w:rPr>
          <w:rFonts w:ascii="Times New Roman" w:hAnsi="Times New Roman"/>
          <w:sz w:val="28"/>
          <w:szCs w:val="28"/>
          <w:lang w:eastAsia="ru-RU"/>
        </w:rPr>
        <w:t xml:space="preserve"> имеют право на бесплатное участие и публикацию методических и иных материалов в сборниках материалов конференций (семинаров), проводимых очно и заочно различными образовательными организациями при условии компенсации затрат связанных с публикацией со стороны администрации </w:t>
      </w:r>
      <w:r w:rsidR="00542FBC" w:rsidRPr="00D81D0F">
        <w:rPr>
          <w:rFonts w:ascii="Times New Roman" w:hAnsi="Times New Roman" w:cs="Times New Roman"/>
          <w:sz w:val="28"/>
          <w:szCs w:val="28"/>
        </w:rPr>
        <w:t>МАДОУ при наличии финансовых средств</w:t>
      </w:r>
      <w:r w:rsidR="00542FBC" w:rsidRPr="00D81D0F">
        <w:rPr>
          <w:rFonts w:ascii="Times New Roman" w:hAnsi="Times New Roman"/>
          <w:sz w:val="28"/>
          <w:szCs w:val="28"/>
          <w:lang w:eastAsia="ru-RU"/>
        </w:rPr>
        <w:t>.</w:t>
      </w:r>
    </w:p>
    <w:p w:rsidR="00542FBC" w:rsidRPr="00D81D0F" w:rsidRDefault="00994D82" w:rsidP="00542FB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06E9F" w:rsidRPr="00D81D0F">
        <w:rPr>
          <w:rFonts w:ascii="Times New Roman" w:hAnsi="Times New Roman" w:cs="Times New Roman"/>
          <w:sz w:val="28"/>
          <w:szCs w:val="28"/>
          <w:lang w:eastAsia="ru-RU"/>
        </w:rPr>
        <w:t>4.39</w:t>
      </w:r>
      <w:r w:rsidR="00542FBC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. Педагогические работники </w:t>
      </w:r>
      <w:r w:rsidR="00542FBC" w:rsidRPr="00D81D0F">
        <w:rPr>
          <w:rFonts w:ascii="Times New Roman" w:hAnsi="Times New Roman" w:cs="Times New Roman"/>
          <w:sz w:val="28"/>
          <w:szCs w:val="28"/>
        </w:rPr>
        <w:t>МАДОУ</w:t>
      </w:r>
      <w:r w:rsidR="00542FBC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 на получение бесплатных научных услуг и консультаций по вопросам:</w:t>
      </w:r>
    </w:p>
    <w:p w:rsidR="00542FBC" w:rsidRPr="00D81D0F" w:rsidRDefault="00542FBC" w:rsidP="00542FBC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подготовки документов для участия в различных конкурсах, оформления грантов Министерства образования и науки РФ, грантов Министерства образования и науки  Краснодарского края и пр.</w:t>
      </w:r>
      <w:r w:rsidRPr="00D8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BC" w:rsidRPr="00D81D0F" w:rsidRDefault="00542FBC" w:rsidP="00542FBC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– разработки проектов, экспериментов, исследовательских работ;</w:t>
      </w:r>
    </w:p>
    <w:p w:rsidR="00542FBC" w:rsidRPr="00D81D0F" w:rsidRDefault="00542FBC" w:rsidP="00542FBC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обобщение передового педагогического опыта;</w:t>
      </w:r>
    </w:p>
    <w:p w:rsidR="00542FBC" w:rsidRPr="00D81D0F" w:rsidRDefault="00542FBC" w:rsidP="00542FBC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-оформление документации и иных работ, связанных с инновацией, </w:t>
      </w:r>
    </w:p>
    <w:p w:rsidR="00542FBC" w:rsidRPr="00D81D0F" w:rsidRDefault="00542FBC" w:rsidP="00542FBC">
      <w:pPr>
        <w:pStyle w:val="a5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исследовательской деятельностью.</w:t>
      </w:r>
    </w:p>
    <w:p w:rsidR="00356CEF" w:rsidRPr="00D81D0F" w:rsidRDefault="00542FBC" w:rsidP="00542FB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- материально- технического обеспечения научных исследований, как лично, так и с воспитанниками </w:t>
      </w:r>
      <w:r w:rsidRPr="00D81D0F">
        <w:rPr>
          <w:rFonts w:ascii="Times New Roman" w:hAnsi="Times New Roman" w:cs="Times New Roman"/>
          <w:sz w:val="28"/>
          <w:szCs w:val="28"/>
        </w:rPr>
        <w:t>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6CEF" w:rsidRPr="00D81D0F" w:rsidRDefault="00356CEF" w:rsidP="00356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4.40. Участвовать в управлении МАДОУ в порядке, определенном уставом МАДОУ.</w:t>
      </w:r>
    </w:p>
    <w:p w:rsidR="00356CEF" w:rsidRPr="00D81D0F" w:rsidRDefault="00356CEF" w:rsidP="00356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4.41. Принимать участие:</w:t>
      </w:r>
    </w:p>
    <w:p w:rsidR="00356CEF" w:rsidRPr="00D81D0F" w:rsidRDefault="00356CEF" w:rsidP="00356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– в смотрах-конкурсах;</w:t>
      </w:r>
    </w:p>
    <w:p w:rsidR="00356CEF" w:rsidRPr="00D81D0F" w:rsidRDefault="00356CEF" w:rsidP="00356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– инновационной деятельности МАДОУ;</w:t>
      </w:r>
    </w:p>
    <w:p w:rsidR="00356CEF" w:rsidRPr="00D81D0F" w:rsidRDefault="00356CEF" w:rsidP="00356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– семинарах, тренингах, организуемых на базе МАДОУ, района, города, края.</w:t>
      </w:r>
    </w:p>
    <w:p w:rsidR="00356CEF" w:rsidRPr="00D81D0F" w:rsidRDefault="00356CEF" w:rsidP="00356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4.42. Знакомиться с жалобами и другими документами, содержащими оценку его работы, давать по ним объяснения.</w:t>
      </w:r>
    </w:p>
    <w:p w:rsidR="00994D82" w:rsidRPr="00D81D0F" w:rsidRDefault="00356CEF" w:rsidP="00356C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4.43. На конфиденциальность дисциплинарного (служебного) расследования, за исключением случаев, предусмотренных законом.</w:t>
      </w:r>
      <w:r w:rsidR="00542FBC" w:rsidRPr="00D8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82" w:rsidRPr="00D81D0F" w:rsidRDefault="00994D82" w:rsidP="00994D8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дагогическим и другим работникам запрещается:</w:t>
      </w:r>
    </w:p>
    <w:p w:rsidR="00994D82" w:rsidRPr="00D81D0F" w:rsidRDefault="00356CEF" w:rsidP="00994D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44.И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зменять по свое</w:t>
      </w:r>
      <w:r w:rsidR="002D7210" w:rsidRPr="00D81D0F">
        <w:rPr>
          <w:rFonts w:ascii="Times New Roman" w:hAnsi="Times New Roman" w:cs="Times New Roman"/>
          <w:sz w:val="28"/>
          <w:szCs w:val="28"/>
          <w:lang w:eastAsia="ru-RU"/>
        </w:rPr>
        <w:t>му усмотрению расписание ООД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и работы;</w:t>
      </w:r>
    </w:p>
    <w:p w:rsidR="00994D82" w:rsidRPr="00D81D0F" w:rsidRDefault="00356CEF" w:rsidP="00994D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4.45.О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тменять, удлинять или сок</w:t>
      </w:r>
      <w:r w:rsidR="002D7210" w:rsidRPr="00D81D0F">
        <w:rPr>
          <w:rFonts w:ascii="Times New Roman" w:hAnsi="Times New Roman" w:cs="Times New Roman"/>
          <w:sz w:val="28"/>
          <w:szCs w:val="28"/>
          <w:lang w:eastAsia="ru-RU"/>
        </w:rPr>
        <w:t>ращать продолжительность ООД  и перерывов между  ООД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94D82" w:rsidRPr="00D81D0F" w:rsidRDefault="00356CEF" w:rsidP="00994D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4.46. Г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оворить о недостатках и неудачах ребенка при других родителях и детях;</w:t>
      </w:r>
    </w:p>
    <w:p w:rsidR="00994D82" w:rsidRPr="00D81D0F" w:rsidRDefault="00356CEF" w:rsidP="00994D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4.47. Г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ромко говорить во время сна детей;</w:t>
      </w:r>
    </w:p>
    <w:p w:rsidR="00994D82" w:rsidRPr="00D81D0F" w:rsidRDefault="00356CEF" w:rsidP="00994D8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4.48. У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нижать достоинство ребенка</w:t>
      </w:r>
    </w:p>
    <w:p w:rsidR="00EE289D" w:rsidRPr="00D81D0F" w:rsidRDefault="00356CEF" w:rsidP="00EE28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4.49. К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урить на территории МАДОУ.</w:t>
      </w:r>
    </w:p>
    <w:p w:rsidR="00EE289D" w:rsidRPr="00D81D0F" w:rsidRDefault="00356CEF" w:rsidP="00EE289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E9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4.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Посторонним лицам разрешается присутствовать в МАДОУ по согласованию с администрацией МАДОУ.</w:t>
      </w:r>
    </w:p>
    <w:p w:rsidR="00994D82" w:rsidRPr="00D81D0F" w:rsidRDefault="00356CEF" w:rsidP="00994D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06E9F" w:rsidRPr="00D81D0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.Не разрешается делать замечания педагогическим работникам по поводу их работы во время проведения занятий, в присутствии детей и родителей.</w:t>
      </w:r>
    </w:p>
    <w:p w:rsidR="00994D82" w:rsidRPr="00D81D0F" w:rsidRDefault="00356CEF" w:rsidP="00994D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06E9F" w:rsidRPr="00D81D0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.В помещениях МАДОУ запрещается:</w:t>
      </w:r>
    </w:p>
    <w:p w:rsidR="00994D82" w:rsidRPr="00D81D0F" w:rsidRDefault="00994D82" w:rsidP="00994D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находиться в верхней одежде и головных уборах;</w:t>
      </w:r>
    </w:p>
    <w:p w:rsidR="00994D82" w:rsidRPr="00D81D0F" w:rsidRDefault="00994D82" w:rsidP="00994D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громко разговаривать и шуметь в коридорах во время занятий и дневного сна детей.</w:t>
      </w:r>
    </w:p>
    <w:p w:rsidR="00994D82" w:rsidRPr="00D81D0F" w:rsidRDefault="00356CEF" w:rsidP="00994D8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06E9F" w:rsidRPr="00D81D0F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.Посторонним лицам </w:t>
      </w:r>
      <w:r w:rsidR="002D7210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разре</w:t>
      </w:r>
      <w:r w:rsidR="00431661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шается присутствовать в МАДОУ </w:t>
      </w:r>
      <w:r w:rsidR="002D7210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без 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согл</w:t>
      </w:r>
      <w:r w:rsidR="002D7210" w:rsidRPr="00D81D0F">
        <w:rPr>
          <w:rFonts w:ascii="Times New Roman" w:hAnsi="Times New Roman" w:cs="Times New Roman"/>
          <w:sz w:val="28"/>
          <w:szCs w:val="28"/>
          <w:lang w:eastAsia="ru-RU"/>
        </w:rPr>
        <w:t>асования</w:t>
      </w:r>
      <w:r w:rsidR="00431661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с администрацией МАДОУ</w:t>
      </w:r>
      <w:r w:rsidR="00994D82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289D" w:rsidRPr="00D81D0F" w:rsidRDefault="006542AF" w:rsidP="0007103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EE289D"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Я И РЕЖИМ РАБОТЫ МАДОУ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>РАБОЧЕЕ ВРЕМЯ И ЕГО ИСПОЛЬЗОВАНИЕ.</w:t>
      </w:r>
    </w:p>
    <w:p w:rsidR="006542AF" w:rsidRPr="00D81D0F" w:rsidRDefault="002D7210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5.1. В МАДОУ 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5-дневная рабочая неделя с двумя выходными днями: суббота и воскресенье. Продолжительность рабочего дня (смены) определяется  графиками работы, согласованными с профсоюзным комитетом. Продолжительность рабочего дня определяется из расчёта: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у-психологу                              </w:t>
      </w:r>
      <w:r w:rsidR="002D7210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36 часов в неделю;</w:t>
      </w:r>
    </w:p>
    <w:p w:rsidR="002D7210" w:rsidRPr="00D81D0F" w:rsidRDefault="002D7210" w:rsidP="002D721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воспитателю общеразвивающей группы                       36 часов в неделю;</w:t>
      </w:r>
    </w:p>
    <w:p w:rsidR="002D7210" w:rsidRPr="00D81D0F" w:rsidRDefault="002D7210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воспитателю группы компенсирующей направленности                                                                 25 часов в неделю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музыкальному руководителю        </w:t>
      </w:r>
      <w:r w:rsidR="007864B0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    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24 часа в неделю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учителю-логопеду</w:t>
      </w:r>
      <w:r w:rsidR="007864B0" w:rsidRPr="00D81D0F">
        <w:rPr>
          <w:rFonts w:ascii="Times New Roman" w:hAnsi="Times New Roman" w:cs="Times New Roman"/>
          <w:sz w:val="28"/>
          <w:szCs w:val="28"/>
          <w:lang w:eastAsia="ru-RU"/>
        </w:rPr>
        <w:t>, учителю- дефектолог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  <w:r w:rsidR="007864B0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20 часов в неделю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инструктору по физическому воспитанию                  30 часов в неделю;</w:t>
      </w:r>
    </w:p>
    <w:p w:rsidR="007864B0" w:rsidRPr="00D81D0F" w:rsidRDefault="007864B0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естре                                                       39 часов в неделю</w:t>
      </w:r>
    </w:p>
    <w:p w:rsidR="006542AF" w:rsidRPr="00D81D0F" w:rsidRDefault="007864B0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младшему обслуживающему 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40 часов в неделю;</w:t>
      </w:r>
    </w:p>
    <w:p w:rsidR="006542AF" w:rsidRPr="00D81D0F" w:rsidRDefault="007864B0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- управленческому  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персонал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у       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40 часов в неделю.</w:t>
      </w:r>
    </w:p>
    <w:p w:rsidR="00994D82" w:rsidRPr="00D81D0F" w:rsidRDefault="006542AF" w:rsidP="00994D82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5.2.Графики работы и расписания занятий, графики дежурств у</w:t>
      </w:r>
      <w:r w:rsidR="00071035" w:rsidRPr="00D81D0F">
        <w:rPr>
          <w:rFonts w:ascii="Times New Roman" w:hAnsi="Times New Roman" w:cs="Times New Roman"/>
          <w:sz w:val="28"/>
          <w:szCs w:val="28"/>
          <w:lang w:eastAsia="ru-RU"/>
        </w:rPr>
        <w:t>тверждаются  заведующим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и предусматривают время начала и окончания работы, перерыв для отдыха и питания. Графики  и расписания  объявляются работникам под р</w:t>
      </w:r>
      <w:r w:rsidR="00071035" w:rsidRPr="00D81D0F">
        <w:rPr>
          <w:rFonts w:ascii="Times New Roman" w:hAnsi="Times New Roman" w:cs="Times New Roman"/>
          <w:sz w:val="28"/>
          <w:szCs w:val="28"/>
          <w:lang w:eastAsia="ru-RU"/>
        </w:rPr>
        <w:t>оспись и вывешиваются  на информационных стендах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5.3. Руководитель имеет право перевести временно, специалиста, педагога дополнительного образования  на замену воспитателя в группу для работы с детьми в случае производственной необходимости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5.4.Администрация организует учет рабочего времени и его испо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льзования всех работников МАДОУ</w:t>
      </w:r>
      <w:r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5.5.В случае неявки на работу по болезни или другой уважительной причине работник обязан, при наличии такой возможности, известить администрацию как можно раньше, а также предоставить листок временной нетрудоспособности или соответствующий документ в первый день выхода на работу.</w:t>
      </w:r>
    </w:p>
    <w:p w:rsidR="006542AF" w:rsidRPr="00D81D0F" w:rsidRDefault="006542AF" w:rsidP="006542AF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5.6. Работа в праздничные дни запрещена ( кроме сторожей). Привлечение отдельных работников ( воспитатели, заместители руководителя и др.) к дежурству в выходные и праздничные дни допускается в исключительных случаях, предусмотренных законодательством, по письменному распоряжению руководителя. За дежурство в праздничные и выходные дни по желанию работника предоставляются дни отдыха в порядке, предусмотренном законодательством. </w:t>
      </w:r>
    </w:p>
    <w:p w:rsidR="006542AF" w:rsidRPr="00D81D0F" w:rsidRDefault="0020456A" w:rsidP="00941D9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5.7. </w:t>
      </w:r>
      <w:r w:rsidR="006542AF" w:rsidRPr="00D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сть предоставления ежегодных отпусков </w:t>
      </w:r>
    </w:p>
    <w:p w:rsidR="006542AF" w:rsidRPr="00D81D0F" w:rsidRDefault="006542AF" w:rsidP="00941D9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администрацией по согласованию с профсоюзным комитетом работником с учетом необходимости обес</w:t>
      </w:r>
      <w:r w:rsidR="00994D82" w:rsidRPr="00D81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нормальной работы МАДОУ</w:t>
      </w:r>
      <w:r w:rsidRPr="00D8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отпусков составляется на каждый календарный год </w:t>
      </w:r>
      <w:r w:rsidRPr="00D81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озднее  1 декабря  текущего года и доводится до сведения всех работников. </w:t>
      </w:r>
    </w:p>
    <w:p w:rsidR="00EE289D" w:rsidRPr="00D81D0F" w:rsidRDefault="006542AF" w:rsidP="00941D9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0456A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5.8.   Общие собрания трудового коллектива проводятся по мере  необходимости, но не реже одного раза в год.</w:t>
      </w:r>
    </w:p>
    <w:p w:rsidR="00EE289D" w:rsidRPr="00D81D0F" w:rsidRDefault="0020456A" w:rsidP="00356CE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5.9.Заседания педагогического совета проводятся не реже трёх раз в год. </w:t>
      </w:r>
    </w:p>
    <w:p w:rsidR="006542AF" w:rsidRPr="00D81D0F" w:rsidRDefault="00EE289D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6542AF"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>. ПООЩРЕНИЯ ЗА УСПЕХИ В РАБОТЕ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1.  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объявление благодарности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премирование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награждение ценным подарком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награждение почетной грамотой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представление к отраслевым и федеральным наградам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.2.Поощрения применяются администрацией совместно или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по согласованию с Советом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ем образования администрации муниципального образования  Кавказский район.</w:t>
      </w:r>
    </w:p>
    <w:p w:rsidR="00941D9A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6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3.Поощрения объявляются приказом руководителя и доводятся до сведения коллектива.</w:t>
      </w:r>
    </w:p>
    <w:p w:rsidR="006542AF" w:rsidRPr="00D81D0F" w:rsidRDefault="00EE289D" w:rsidP="006542AF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b/>
          <w:sz w:val="28"/>
          <w:szCs w:val="28"/>
          <w:lang w:eastAsia="ru-RU"/>
        </w:rPr>
        <w:t>. ВЗЫСКАНИЯ ЗА НАРУШЕНИЯ ТРУДОВОЙ ДИСЦИПЛИНЫ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1.Нарушение трудовой дисциплины, т.е. неисполнение или ненадлежащее исполнение вследствие умысла, самонадеянности либо по небрежности работника, возложенных на него трудовых обязанностей, влечет за собой применение мер дисциплинарного воздействия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2.За нарушение трудовой дисциплины применяются следующие дисциплинарные взыскания: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замечание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выговор;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- увольнение по соответствующим основаниям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3.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удовым договором, Уставом ДОУ 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Прогулом считается неявка на работу без уважительных причин в течение всего рабочего дня, а также отсутствие на работе более 4 часов подряд в течение рабочего дня (п.6ст.81 ТКРФ)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4.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о работника – заведующим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5.До применения взыскания от нарушителя трудовой дисциплины требуется предоставить объяснение в письменной форме. Отказ от письменного о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бъяснения либо устное объяснение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не препятствует применению взыскания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6.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7.Взыскание применяется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совершения нарушения трудовой дисциплины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E289D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8.Взыскание об</w:t>
      </w:r>
      <w:r w:rsidR="007864B0" w:rsidRPr="00D81D0F">
        <w:rPr>
          <w:rFonts w:ascii="Times New Roman" w:hAnsi="Times New Roman" w:cs="Times New Roman"/>
          <w:sz w:val="28"/>
          <w:szCs w:val="28"/>
          <w:lang w:eastAsia="ru-RU"/>
        </w:rPr>
        <w:t>ъявляется приказом по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 Приказ должен содержать указание на конкретное нарушение трудовой дисциплины, за которое налагается данное взыскание, мотивы применения взыскания.  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Приказ объявляется работнику под подпись в трехдневный срок со дня подписания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7.9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К работникам, имеющим взыскания, меры поощрения не применяются в течение срока действия этих взысканий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10.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плинарному взысканию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>Руководитель вправе снять взыскание досрочно по ходатайству заместителя заведующего  по ВМР, заместителя заведующего  по АХР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6542AF" w:rsidRPr="00D81D0F" w:rsidRDefault="0020456A" w:rsidP="006542A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.Педагогические работники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применение мер физического воздействия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356CEF" w:rsidRPr="00D81D0F" w:rsidRDefault="00263F97" w:rsidP="00356CEF">
      <w:pPr>
        <w:widowControl w:val="0"/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7.12</w:t>
      </w:r>
      <w:r w:rsidRPr="00D81D0F">
        <w:rPr>
          <w:rFonts w:ascii="Times New Roman" w:hAnsi="Times New Roman" w:cs="Times New Roman"/>
          <w:sz w:val="28"/>
          <w:szCs w:val="28"/>
          <w:lang w:val="x-none"/>
        </w:rPr>
        <w:t>. За применение, в том числе однократное, методов воспитания, связанных с физическим и (или) психическим насилием над личностью ребенка, воспитатель может быть освобожден от занимаемой должности в соответствии с трудовым законодательством и Законом РФ «Об образовании». Увольнение за данный проступок не является мерой дисциплинарной ответственности</w:t>
      </w:r>
    </w:p>
    <w:p w:rsidR="006542AF" w:rsidRPr="00D81D0F" w:rsidRDefault="0020456A" w:rsidP="00356CEF">
      <w:pPr>
        <w:widowControl w:val="0"/>
        <w:shd w:val="clear" w:color="auto" w:fill="FFFFFF"/>
        <w:tabs>
          <w:tab w:val="left" w:pos="810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3F97" w:rsidRPr="00D81D0F">
        <w:rPr>
          <w:rFonts w:ascii="Times New Roman" w:hAnsi="Times New Roman" w:cs="Times New Roman"/>
          <w:sz w:val="28"/>
          <w:szCs w:val="28"/>
          <w:lang w:eastAsia="ru-RU"/>
        </w:rPr>
        <w:t>.13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Увольнение в порядке дисциплинарного взыскания, а также увольнение в связи с аморальным поступком и применением мер физического психического насилия производятся б</w:t>
      </w:r>
      <w:r w:rsidR="00263F97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ез согласования с  ПК 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B0" w:rsidRPr="00D81D0F" w:rsidRDefault="0020456A" w:rsidP="00356CEF">
      <w:pPr>
        <w:widowControl w:val="0"/>
        <w:shd w:val="clear" w:color="auto" w:fill="FFFFFF"/>
        <w:autoSpaceDE w:val="0"/>
        <w:autoSpaceDN w:val="0"/>
        <w:adjustRightInd w:val="0"/>
        <w:spacing w:after="0" w:line="259" w:lineRule="auto"/>
        <w:jc w:val="both"/>
      </w:pPr>
      <w:r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41D9A" w:rsidRPr="00D81D0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63F97" w:rsidRPr="00D81D0F">
        <w:rPr>
          <w:rFonts w:ascii="Times New Roman" w:hAnsi="Times New Roman" w:cs="Times New Roman"/>
          <w:sz w:val="28"/>
          <w:szCs w:val="28"/>
          <w:lang w:eastAsia="ru-RU"/>
        </w:rPr>
        <w:t>.14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>.Дисциплинарные</w:t>
      </w:r>
      <w:r w:rsidR="007864B0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взыскания к руководителю МАДОУ</w:t>
      </w:r>
      <w:r w:rsidR="006542AF" w:rsidRPr="00D81D0F">
        <w:rPr>
          <w:rFonts w:ascii="Times New Roman" w:hAnsi="Times New Roman" w:cs="Times New Roman"/>
          <w:sz w:val="28"/>
          <w:szCs w:val="28"/>
          <w:lang w:eastAsia="ru-RU"/>
        </w:rPr>
        <w:t xml:space="preserve"> применяются органом Управления образования администрации муниципальног</w:t>
      </w:r>
      <w:r w:rsidR="00263F97" w:rsidRPr="00D81D0F">
        <w:rPr>
          <w:rFonts w:ascii="Times New Roman" w:hAnsi="Times New Roman" w:cs="Times New Roman"/>
          <w:sz w:val="28"/>
          <w:szCs w:val="28"/>
          <w:lang w:eastAsia="ru-RU"/>
        </w:rPr>
        <w:t>о образования Кавказский район.</w:t>
      </w:r>
    </w:p>
    <w:p w:rsidR="006542AF" w:rsidRPr="00D81D0F" w:rsidRDefault="006542AF" w:rsidP="006542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42AF" w:rsidRPr="00D81D0F" w:rsidRDefault="00941D9A" w:rsidP="006542A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81D0F">
        <w:rPr>
          <w:rFonts w:ascii="Times New Roman" w:hAnsi="Times New Roman" w:cs="Times New Roman"/>
          <w:b/>
          <w:sz w:val="28"/>
          <w:szCs w:val="28"/>
        </w:rPr>
        <w:t>8</w:t>
      </w:r>
      <w:r w:rsidR="006542AF" w:rsidRPr="00D81D0F">
        <w:rPr>
          <w:rFonts w:ascii="Times New Roman" w:hAnsi="Times New Roman" w:cs="Times New Roman"/>
          <w:b/>
          <w:sz w:val="28"/>
          <w:szCs w:val="28"/>
        </w:rPr>
        <w:t>. ПОРЯДОК, МЕСТО И СРОКИ ВЫПЛАТЫ ЗАРАБОТНОЙ ПЛАТЫ.</w:t>
      </w:r>
    </w:p>
    <w:p w:rsidR="006542AF" w:rsidRPr="00D81D0F" w:rsidRDefault="0020456A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     </w:t>
      </w:r>
      <w:r w:rsidR="00941D9A" w:rsidRPr="00D81D0F">
        <w:rPr>
          <w:rFonts w:ascii="Times New Roman" w:hAnsi="Times New Roman" w:cs="Times New Roman"/>
          <w:sz w:val="28"/>
          <w:szCs w:val="28"/>
        </w:rPr>
        <w:t>8</w:t>
      </w:r>
      <w:r w:rsidR="006542AF" w:rsidRPr="00D81D0F">
        <w:rPr>
          <w:rFonts w:ascii="Times New Roman" w:hAnsi="Times New Roman" w:cs="Times New Roman"/>
          <w:sz w:val="28"/>
          <w:szCs w:val="28"/>
        </w:rPr>
        <w:t xml:space="preserve">.1. Заработная </w:t>
      </w:r>
      <w:r w:rsidR="00941D9A" w:rsidRPr="00D81D0F">
        <w:rPr>
          <w:rFonts w:ascii="Times New Roman" w:hAnsi="Times New Roman" w:cs="Times New Roman"/>
          <w:sz w:val="28"/>
          <w:szCs w:val="28"/>
        </w:rPr>
        <w:t xml:space="preserve"> плата </w:t>
      </w:r>
      <w:r w:rsidR="006542AF" w:rsidRPr="00D81D0F">
        <w:rPr>
          <w:rFonts w:ascii="Times New Roman" w:hAnsi="Times New Roman" w:cs="Times New Roman"/>
          <w:sz w:val="28"/>
          <w:szCs w:val="28"/>
        </w:rPr>
        <w:t>устанавливается трудовым договором в соответствии с действующими нормативными документами.</w:t>
      </w:r>
    </w:p>
    <w:p w:rsidR="006542AF" w:rsidRPr="00D81D0F" w:rsidRDefault="0020456A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    </w:t>
      </w:r>
      <w:r w:rsidR="00941D9A" w:rsidRPr="00D81D0F">
        <w:rPr>
          <w:rFonts w:ascii="Times New Roman" w:hAnsi="Times New Roman" w:cs="Times New Roman"/>
          <w:sz w:val="28"/>
          <w:szCs w:val="28"/>
        </w:rPr>
        <w:t>8</w:t>
      </w:r>
      <w:r w:rsidR="006542AF" w:rsidRPr="00D81D0F">
        <w:rPr>
          <w:rFonts w:ascii="Times New Roman" w:hAnsi="Times New Roman" w:cs="Times New Roman"/>
          <w:sz w:val="28"/>
          <w:szCs w:val="28"/>
        </w:rPr>
        <w:t>.2. Система оплаты труда, включает размеры тарифных ставок, оклады, (должностные оклады),  доплаты и надбавки компенсационного и стимулирующего характера.</w:t>
      </w:r>
    </w:p>
    <w:p w:rsidR="006542AF" w:rsidRPr="00D81D0F" w:rsidRDefault="0020456A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    </w:t>
      </w:r>
      <w:r w:rsidR="00941D9A" w:rsidRPr="00D81D0F">
        <w:rPr>
          <w:rFonts w:ascii="Times New Roman" w:hAnsi="Times New Roman" w:cs="Times New Roman"/>
          <w:sz w:val="28"/>
          <w:szCs w:val="28"/>
        </w:rPr>
        <w:t>8</w:t>
      </w:r>
      <w:r w:rsidR="006542AF" w:rsidRPr="00D81D0F">
        <w:rPr>
          <w:rFonts w:ascii="Times New Roman" w:hAnsi="Times New Roman" w:cs="Times New Roman"/>
          <w:sz w:val="28"/>
          <w:szCs w:val="28"/>
        </w:rPr>
        <w:t>.3. Условия труда, определенные трудовым договором</w:t>
      </w:r>
      <w:r w:rsidR="00263F97" w:rsidRPr="00D81D0F">
        <w:rPr>
          <w:rFonts w:ascii="Times New Roman" w:hAnsi="Times New Roman" w:cs="Times New Roman"/>
          <w:sz w:val="28"/>
          <w:szCs w:val="28"/>
        </w:rPr>
        <w:t xml:space="preserve"> в форме эффективного контракта </w:t>
      </w:r>
      <w:r w:rsidR="006542AF" w:rsidRPr="00D81D0F">
        <w:rPr>
          <w:rFonts w:ascii="Times New Roman" w:hAnsi="Times New Roman" w:cs="Times New Roman"/>
          <w:sz w:val="28"/>
          <w:szCs w:val="28"/>
        </w:rPr>
        <w:t>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</w:r>
    </w:p>
    <w:p w:rsidR="006542AF" w:rsidRPr="00D81D0F" w:rsidRDefault="0020456A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    </w:t>
      </w:r>
      <w:r w:rsidR="00941D9A" w:rsidRPr="00D81D0F">
        <w:rPr>
          <w:rFonts w:ascii="Times New Roman" w:hAnsi="Times New Roman" w:cs="Times New Roman"/>
          <w:sz w:val="28"/>
          <w:szCs w:val="28"/>
        </w:rPr>
        <w:t>8</w:t>
      </w:r>
      <w:r w:rsidR="006542AF" w:rsidRPr="00D81D0F">
        <w:rPr>
          <w:rFonts w:ascii="Times New Roman" w:hAnsi="Times New Roman" w:cs="Times New Roman"/>
          <w:sz w:val="28"/>
          <w:szCs w:val="28"/>
        </w:rPr>
        <w:t>.4. При выплате заработной палаты работодатель обязан извещать в письменной форме каждого работника:</w:t>
      </w:r>
    </w:p>
    <w:p w:rsidR="006542AF" w:rsidRPr="00D81D0F" w:rsidRDefault="006542AF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 о составных частях заработной платы, причитающейся ему за соответствующий период;</w:t>
      </w:r>
    </w:p>
    <w:p w:rsidR="006542AF" w:rsidRPr="00D81D0F" w:rsidRDefault="006542AF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 о размерах иных сумм, начисленных работнику, в том числе денежной компенсации за нарушение работодателем с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6542AF" w:rsidRPr="00D81D0F" w:rsidRDefault="006542AF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 о размерах и об основаниях произведенных удержаний;</w:t>
      </w:r>
    </w:p>
    <w:p w:rsidR="006542AF" w:rsidRPr="00D81D0F" w:rsidRDefault="006542AF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>-  об общей денежной сумме, подлежащей выплате.</w:t>
      </w:r>
    </w:p>
    <w:p w:rsidR="006542AF" w:rsidRPr="00D81D0F" w:rsidRDefault="00941D9A" w:rsidP="00356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 </w:t>
      </w:r>
      <w:r w:rsidR="0020456A" w:rsidRPr="00D81D0F">
        <w:rPr>
          <w:rFonts w:ascii="Times New Roman" w:hAnsi="Times New Roman" w:cs="Times New Roman"/>
          <w:sz w:val="28"/>
          <w:szCs w:val="28"/>
        </w:rPr>
        <w:t xml:space="preserve">  </w:t>
      </w:r>
      <w:r w:rsidRPr="00D81D0F">
        <w:rPr>
          <w:rFonts w:ascii="Times New Roman" w:hAnsi="Times New Roman" w:cs="Times New Roman"/>
          <w:sz w:val="28"/>
          <w:szCs w:val="28"/>
        </w:rPr>
        <w:t xml:space="preserve"> 8</w:t>
      </w:r>
      <w:r w:rsidR="006542AF" w:rsidRPr="00D81D0F">
        <w:rPr>
          <w:rFonts w:ascii="Times New Roman" w:hAnsi="Times New Roman" w:cs="Times New Roman"/>
          <w:sz w:val="28"/>
          <w:szCs w:val="28"/>
        </w:rPr>
        <w:t xml:space="preserve">.5. Форма расчетного листка утверждается работодателем с учетом мнения представительного органа работников в порядке, установленном  статьей 372 Трудового Кодекса.  </w:t>
      </w:r>
    </w:p>
    <w:p w:rsidR="006542AF" w:rsidRPr="00D81D0F" w:rsidRDefault="0020456A" w:rsidP="006542AF">
      <w:pPr>
        <w:pStyle w:val="a3"/>
        <w:ind w:left="0" w:right="284"/>
        <w:rPr>
          <w:sz w:val="28"/>
          <w:szCs w:val="28"/>
        </w:rPr>
      </w:pPr>
      <w:r w:rsidRPr="00D81D0F">
        <w:rPr>
          <w:sz w:val="28"/>
          <w:szCs w:val="28"/>
        </w:rPr>
        <w:t xml:space="preserve">   </w:t>
      </w:r>
      <w:r w:rsidR="00941D9A" w:rsidRPr="00D81D0F">
        <w:rPr>
          <w:sz w:val="28"/>
          <w:szCs w:val="28"/>
        </w:rPr>
        <w:t>8</w:t>
      </w:r>
      <w:r w:rsidR="006542AF" w:rsidRPr="00D81D0F">
        <w:rPr>
          <w:sz w:val="28"/>
          <w:szCs w:val="28"/>
        </w:rPr>
        <w:t xml:space="preserve">.6.  Заработная плата выплачивается работникам за текущий месяц не реже чем каждые полмесяца в денежной форме. Днями выплаты заработной платы являются </w:t>
      </w:r>
      <w:r w:rsidR="006542AF" w:rsidRPr="00D81D0F">
        <w:rPr>
          <w:sz w:val="28"/>
          <w:szCs w:val="28"/>
          <w:u w:val="single"/>
        </w:rPr>
        <w:t>« 10 »</w:t>
      </w:r>
      <w:r w:rsidR="006542AF" w:rsidRPr="00D81D0F">
        <w:rPr>
          <w:sz w:val="28"/>
          <w:szCs w:val="28"/>
        </w:rPr>
        <w:t xml:space="preserve"> и </w:t>
      </w:r>
      <w:r w:rsidR="006542AF" w:rsidRPr="00D81D0F">
        <w:rPr>
          <w:sz w:val="28"/>
          <w:szCs w:val="28"/>
          <w:u w:val="single"/>
        </w:rPr>
        <w:t>« 25 »</w:t>
      </w:r>
      <w:r w:rsidR="006542AF" w:rsidRPr="00D81D0F">
        <w:rPr>
          <w:sz w:val="28"/>
          <w:szCs w:val="28"/>
        </w:rPr>
        <w:t xml:space="preserve"> число каждого месяца перечисляется на указанный работником счет в банке. </w:t>
      </w:r>
    </w:p>
    <w:p w:rsidR="006542AF" w:rsidRPr="00D81D0F" w:rsidRDefault="006542AF" w:rsidP="006542AF">
      <w:pPr>
        <w:shd w:val="clear" w:color="auto" w:fill="F6F6F6"/>
        <w:spacing w:after="0"/>
        <w:ind w:right="105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81D0F">
        <w:rPr>
          <w:rFonts w:ascii="Times New Roman" w:hAnsi="Times New Roman" w:cs="Times New Roman"/>
          <w:sz w:val="28"/>
          <w:szCs w:val="28"/>
        </w:rPr>
        <w:t xml:space="preserve">  </w:t>
      </w:r>
      <w:r w:rsidR="00941D9A" w:rsidRPr="00D81D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9</w:t>
      </w:r>
      <w:r w:rsidRPr="00D81D0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. Заключительные положения.</w:t>
      </w:r>
    </w:p>
    <w:p w:rsidR="004D46CA" w:rsidRPr="00D81D0F" w:rsidRDefault="006542AF" w:rsidP="0065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1D0F">
        <w:rPr>
          <w:rFonts w:ascii="Times New Roman" w:hAnsi="Times New Roman" w:cs="Times New Roman"/>
          <w:sz w:val="28"/>
          <w:szCs w:val="28"/>
        </w:rPr>
        <w:t>Срок действия настоящих правил не ограничен и они  действуют до принятия новых</w:t>
      </w:r>
      <w:r w:rsidR="00941D9A" w:rsidRPr="00D81D0F">
        <w:rPr>
          <w:rFonts w:ascii="Times New Roman" w:hAnsi="Times New Roman" w:cs="Times New Roman"/>
          <w:sz w:val="28"/>
          <w:szCs w:val="28"/>
        </w:rPr>
        <w:t>.</w:t>
      </w:r>
    </w:p>
    <w:p w:rsidR="00D738D1" w:rsidRPr="00D81D0F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Pr="00D81D0F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Pr="00D81D0F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Pr="00D81D0F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Pr="00D81D0F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 Правилами внутреннего трудового  распорядка  МАДОУ ЦРР-д/с №17 ознакомлены:</w:t>
      </w:r>
    </w:p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D738D1">
        <w:tc>
          <w:tcPr>
            <w:tcW w:w="53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65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8D1" w:rsidRDefault="00D738D1" w:rsidP="00D73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 Правилами внутреннего трудового  распорядка  МАДОУ ЦРР-д/с №17 ознакомлены:</w:t>
      </w:r>
    </w:p>
    <w:p w:rsidR="00D738D1" w:rsidRDefault="00D738D1" w:rsidP="00D738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8D1" w:rsidTr="00B6407E">
        <w:tc>
          <w:tcPr>
            <w:tcW w:w="53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38D1" w:rsidRDefault="00D738D1" w:rsidP="00B64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8D1" w:rsidRDefault="00D738D1" w:rsidP="006542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38D1" w:rsidSect="00356CEF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35" w:rsidRDefault="00D63C35" w:rsidP="00A139CF">
      <w:pPr>
        <w:spacing w:after="0" w:line="240" w:lineRule="auto"/>
      </w:pPr>
      <w:r>
        <w:separator/>
      </w:r>
    </w:p>
  </w:endnote>
  <w:endnote w:type="continuationSeparator" w:id="0">
    <w:p w:rsidR="00D63C35" w:rsidRDefault="00D63C35" w:rsidP="00A1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566399"/>
      <w:docPartObj>
        <w:docPartGallery w:val="Page Numbers (Bottom of Page)"/>
        <w:docPartUnique/>
      </w:docPartObj>
    </w:sdtPr>
    <w:sdtEndPr/>
    <w:sdtContent>
      <w:p w:rsidR="00A139CF" w:rsidRDefault="00A139C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4F">
          <w:rPr>
            <w:noProof/>
          </w:rPr>
          <w:t>1</w:t>
        </w:r>
        <w:r>
          <w:fldChar w:fldCharType="end"/>
        </w:r>
      </w:p>
    </w:sdtContent>
  </w:sdt>
  <w:p w:rsidR="00A139CF" w:rsidRDefault="00A139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35" w:rsidRDefault="00D63C35" w:rsidP="00A139CF">
      <w:pPr>
        <w:spacing w:after="0" w:line="240" w:lineRule="auto"/>
      </w:pPr>
      <w:r>
        <w:separator/>
      </w:r>
    </w:p>
  </w:footnote>
  <w:footnote w:type="continuationSeparator" w:id="0">
    <w:p w:rsidR="00D63C35" w:rsidRDefault="00D63C35" w:rsidP="00A1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10710"/>
    <w:multiLevelType w:val="hybridMultilevel"/>
    <w:tmpl w:val="B1C44768"/>
    <w:lvl w:ilvl="0" w:tplc="198EB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AF"/>
    <w:rsid w:val="00071035"/>
    <w:rsid w:val="00074339"/>
    <w:rsid w:val="000A07CD"/>
    <w:rsid w:val="000E5191"/>
    <w:rsid w:val="00104648"/>
    <w:rsid w:val="0020456A"/>
    <w:rsid w:val="00263F97"/>
    <w:rsid w:val="002D7210"/>
    <w:rsid w:val="00356CEF"/>
    <w:rsid w:val="00423EF6"/>
    <w:rsid w:val="0043119F"/>
    <w:rsid w:val="00431661"/>
    <w:rsid w:val="004630E2"/>
    <w:rsid w:val="004D46CA"/>
    <w:rsid w:val="004E76BF"/>
    <w:rsid w:val="00511F42"/>
    <w:rsid w:val="0051472B"/>
    <w:rsid w:val="00542FBC"/>
    <w:rsid w:val="0058304F"/>
    <w:rsid w:val="006542AF"/>
    <w:rsid w:val="006977C2"/>
    <w:rsid w:val="006B7F9E"/>
    <w:rsid w:val="006F402A"/>
    <w:rsid w:val="00776FE3"/>
    <w:rsid w:val="007864B0"/>
    <w:rsid w:val="007D4BEA"/>
    <w:rsid w:val="00941D9A"/>
    <w:rsid w:val="00994D82"/>
    <w:rsid w:val="00A139CF"/>
    <w:rsid w:val="00A77788"/>
    <w:rsid w:val="00AB6BC1"/>
    <w:rsid w:val="00B06E9F"/>
    <w:rsid w:val="00C62238"/>
    <w:rsid w:val="00D07275"/>
    <w:rsid w:val="00D63C35"/>
    <w:rsid w:val="00D738D1"/>
    <w:rsid w:val="00D81D0F"/>
    <w:rsid w:val="00E50C87"/>
    <w:rsid w:val="00EC195F"/>
    <w:rsid w:val="00ED209D"/>
    <w:rsid w:val="00E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AF"/>
  </w:style>
  <w:style w:type="paragraph" w:styleId="1">
    <w:name w:val="heading 1"/>
    <w:basedOn w:val="a"/>
    <w:next w:val="a"/>
    <w:link w:val="10"/>
    <w:qFormat/>
    <w:rsid w:val="006542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2AF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3">
    <w:name w:val="Body Text Indent"/>
    <w:basedOn w:val="a"/>
    <w:link w:val="a4"/>
    <w:semiHidden/>
    <w:unhideWhenUsed/>
    <w:rsid w:val="006542A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4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6542AF"/>
    <w:pPr>
      <w:spacing w:after="0" w:line="240" w:lineRule="auto"/>
    </w:pPr>
  </w:style>
  <w:style w:type="paragraph" w:styleId="a7">
    <w:name w:val="Title"/>
    <w:basedOn w:val="a"/>
    <w:next w:val="a"/>
    <w:link w:val="a8"/>
    <w:qFormat/>
    <w:rsid w:val="004E76B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8">
    <w:name w:val="Название Знак"/>
    <w:basedOn w:val="a0"/>
    <w:link w:val="a7"/>
    <w:rsid w:val="004E76BF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6">
    <w:name w:val="Без интервала Знак"/>
    <w:basedOn w:val="a0"/>
    <w:link w:val="a5"/>
    <w:uiPriority w:val="1"/>
    <w:rsid w:val="00542FBC"/>
  </w:style>
  <w:style w:type="paragraph" w:styleId="a9">
    <w:name w:val="header"/>
    <w:basedOn w:val="a"/>
    <w:link w:val="aa"/>
    <w:uiPriority w:val="99"/>
    <w:unhideWhenUsed/>
    <w:rsid w:val="00A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39CF"/>
  </w:style>
  <w:style w:type="paragraph" w:styleId="ab">
    <w:name w:val="footer"/>
    <w:basedOn w:val="a"/>
    <w:link w:val="ac"/>
    <w:uiPriority w:val="99"/>
    <w:unhideWhenUsed/>
    <w:rsid w:val="00A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9CF"/>
  </w:style>
  <w:style w:type="character" w:styleId="ad">
    <w:name w:val="Strong"/>
    <w:basedOn w:val="a0"/>
    <w:uiPriority w:val="22"/>
    <w:qFormat/>
    <w:rsid w:val="00AB6BC1"/>
    <w:rPr>
      <w:b/>
      <w:bCs/>
    </w:rPr>
  </w:style>
  <w:style w:type="paragraph" w:customStyle="1" w:styleId="21">
    <w:name w:val="Основной текст 21"/>
    <w:basedOn w:val="a"/>
    <w:rsid w:val="00A77788"/>
    <w:pPr>
      <w:suppressAutoHyphens/>
      <w:overflowPunct w:val="0"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D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3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AF"/>
  </w:style>
  <w:style w:type="paragraph" w:styleId="1">
    <w:name w:val="heading 1"/>
    <w:basedOn w:val="a"/>
    <w:next w:val="a"/>
    <w:link w:val="10"/>
    <w:qFormat/>
    <w:rsid w:val="006542A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2AF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3">
    <w:name w:val="Body Text Indent"/>
    <w:basedOn w:val="a"/>
    <w:link w:val="a4"/>
    <w:semiHidden/>
    <w:unhideWhenUsed/>
    <w:rsid w:val="006542A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4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6542AF"/>
    <w:pPr>
      <w:spacing w:after="0" w:line="240" w:lineRule="auto"/>
    </w:pPr>
  </w:style>
  <w:style w:type="paragraph" w:styleId="a7">
    <w:name w:val="Title"/>
    <w:basedOn w:val="a"/>
    <w:next w:val="a"/>
    <w:link w:val="a8"/>
    <w:qFormat/>
    <w:rsid w:val="004E76B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8">
    <w:name w:val="Название Знак"/>
    <w:basedOn w:val="a0"/>
    <w:link w:val="a7"/>
    <w:rsid w:val="004E76BF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6">
    <w:name w:val="Без интервала Знак"/>
    <w:basedOn w:val="a0"/>
    <w:link w:val="a5"/>
    <w:uiPriority w:val="1"/>
    <w:rsid w:val="00542FBC"/>
  </w:style>
  <w:style w:type="paragraph" w:styleId="a9">
    <w:name w:val="header"/>
    <w:basedOn w:val="a"/>
    <w:link w:val="aa"/>
    <w:uiPriority w:val="99"/>
    <w:unhideWhenUsed/>
    <w:rsid w:val="00A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39CF"/>
  </w:style>
  <w:style w:type="paragraph" w:styleId="ab">
    <w:name w:val="footer"/>
    <w:basedOn w:val="a"/>
    <w:link w:val="ac"/>
    <w:uiPriority w:val="99"/>
    <w:unhideWhenUsed/>
    <w:rsid w:val="00A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39CF"/>
  </w:style>
  <w:style w:type="character" w:styleId="ad">
    <w:name w:val="Strong"/>
    <w:basedOn w:val="a0"/>
    <w:uiPriority w:val="22"/>
    <w:qFormat/>
    <w:rsid w:val="00AB6BC1"/>
    <w:rPr>
      <w:b/>
      <w:bCs/>
    </w:rPr>
  </w:style>
  <w:style w:type="paragraph" w:customStyle="1" w:styleId="21">
    <w:name w:val="Основной текст 21"/>
    <w:basedOn w:val="a"/>
    <w:rsid w:val="00A77788"/>
    <w:pPr>
      <w:suppressAutoHyphens/>
      <w:overflowPunct w:val="0"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D7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8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3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1B93-BBDA-4F14-BE98-FCA7E6B6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_4</cp:lastModifiedBy>
  <cp:revision>18</cp:revision>
  <cp:lastPrinted>2015-08-17T09:54:00Z</cp:lastPrinted>
  <dcterms:created xsi:type="dcterms:W3CDTF">2015-08-16T14:50:00Z</dcterms:created>
  <dcterms:modified xsi:type="dcterms:W3CDTF">2017-05-11T21:42:00Z</dcterms:modified>
</cp:coreProperties>
</file>